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183" w:rsidRPr="00715183" w:rsidRDefault="00715183" w:rsidP="00C62453">
      <w:pPr>
        <w:jc w:val="right"/>
        <w:rPr>
          <w:rFonts w:ascii="Times New Roman" w:hAnsi="Times New Roman" w:cs="Times New Roman"/>
          <w:b/>
          <w:bCs/>
          <w:i/>
          <w:color w:val="002D5B"/>
          <w:sz w:val="20"/>
          <w:szCs w:val="24"/>
        </w:rPr>
      </w:pP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INFORMACJA O WYNIKACH</w:t>
      </w:r>
      <w:r w:rsidR="00715183">
        <w:rPr>
          <w:rFonts w:ascii="Times New Roman" w:hAnsi="Times New Roman" w:cs="Times New Roman"/>
          <w:b/>
          <w:bCs/>
          <w:sz w:val="24"/>
          <w:szCs w:val="24"/>
        </w:rPr>
        <w:t xml:space="preserve"> OTWARTEGO</w:t>
      </w:r>
      <w:r w:rsidRPr="00715183">
        <w:rPr>
          <w:rFonts w:ascii="Times New Roman" w:hAnsi="Times New Roman" w:cs="Times New Roman"/>
          <w:b/>
          <w:bCs/>
          <w:sz w:val="24"/>
          <w:szCs w:val="24"/>
        </w:rPr>
        <w:t xml:space="preserve"> KONKURSU</w:t>
      </w:r>
    </w:p>
    <w:p w:rsidR="00062019" w:rsidRPr="00715183" w:rsidRDefault="00062019" w:rsidP="0071518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w trybie art. 119 ust. 3 ustawy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5183">
        <w:rPr>
          <w:rFonts w:ascii="Times New Roman" w:hAnsi="Times New Roman" w:cs="Times New Roman"/>
          <w:bCs/>
          <w:i/>
          <w:sz w:val="24"/>
          <w:szCs w:val="24"/>
        </w:rPr>
        <w:t>Prawo o szkolnictwie wyższym i nauce</w:t>
      </w:r>
    </w:p>
    <w:p w:rsidR="00F660D8" w:rsidRPr="00715183" w:rsidRDefault="00F660D8" w:rsidP="00C6245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nkurs na stanowisko: </w:t>
      </w:r>
      <w:r w:rsidR="006B7F12">
        <w:rPr>
          <w:rFonts w:ascii="Times New Roman" w:hAnsi="Times New Roman" w:cs="Times New Roman"/>
          <w:bCs/>
          <w:sz w:val="24"/>
          <w:szCs w:val="24"/>
        </w:rPr>
        <w:t>profesor uczelni</w:t>
      </w:r>
    </w:p>
    <w:p w:rsidR="000B2E1D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dnostka zatrudniająca: </w:t>
      </w:r>
      <w:r w:rsidRPr="000B2E1D">
        <w:rPr>
          <w:rFonts w:ascii="Times New Roman" w:hAnsi="Times New Roman" w:cs="Times New Roman"/>
          <w:bCs/>
          <w:sz w:val="24"/>
          <w:szCs w:val="24"/>
        </w:rPr>
        <w:t xml:space="preserve">Wydział </w:t>
      </w:r>
      <w:r w:rsidR="00AA0F5B">
        <w:rPr>
          <w:rFonts w:ascii="Times New Roman" w:hAnsi="Times New Roman" w:cs="Times New Roman"/>
          <w:bCs/>
          <w:sz w:val="24"/>
          <w:szCs w:val="24"/>
        </w:rPr>
        <w:t>Nauk Ścisłych i Technicznych</w:t>
      </w:r>
    </w:p>
    <w:p w:rsidR="00AA0F5B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Nr referencyjny: </w:t>
      </w:r>
      <w:r w:rsidR="00B606EA" w:rsidRPr="00B606EA">
        <w:rPr>
          <w:rFonts w:ascii="Times New Roman" w:hAnsi="Times New Roman" w:cs="Times New Roman"/>
          <w:sz w:val="24"/>
          <w:szCs w:val="24"/>
        </w:rPr>
        <w:t>10/2020/NA/</w:t>
      </w:r>
      <w:proofErr w:type="spellStart"/>
      <w:r w:rsidR="00B606EA" w:rsidRPr="00B606EA">
        <w:rPr>
          <w:rFonts w:ascii="Times New Roman" w:hAnsi="Times New Roman" w:cs="Times New Roman"/>
          <w:sz w:val="24"/>
          <w:szCs w:val="24"/>
        </w:rPr>
        <w:t>WNSiT</w:t>
      </w:r>
      <w:proofErr w:type="spellEnd"/>
      <w:r w:rsidR="00B606EA" w:rsidRPr="00B606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606EA" w:rsidRPr="00B606EA">
        <w:rPr>
          <w:rFonts w:ascii="Times New Roman" w:hAnsi="Times New Roman" w:cs="Times New Roman"/>
          <w:sz w:val="24"/>
          <w:szCs w:val="24"/>
        </w:rPr>
        <w:t>ICh</w:t>
      </w:r>
      <w:proofErr w:type="spellEnd"/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r w:rsidR="00180F13" w:rsidRPr="00715183">
        <w:rPr>
          <w:rFonts w:ascii="Times New Roman" w:hAnsi="Times New Roman" w:cs="Times New Roman"/>
          <w:bCs/>
          <w:sz w:val="24"/>
          <w:szCs w:val="24"/>
        </w:rPr>
        <w:t xml:space="preserve">publikacji 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ogłoszenia: </w:t>
      </w:r>
      <w:r w:rsidR="00AA0F5B">
        <w:rPr>
          <w:rFonts w:ascii="Times New Roman" w:hAnsi="Times New Roman" w:cs="Times New Roman"/>
          <w:bCs/>
          <w:sz w:val="24"/>
          <w:szCs w:val="24"/>
        </w:rPr>
        <w:t>3</w:t>
      </w:r>
      <w:r w:rsidR="00B606EA">
        <w:rPr>
          <w:rFonts w:ascii="Times New Roman" w:hAnsi="Times New Roman" w:cs="Times New Roman"/>
          <w:bCs/>
          <w:sz w:val="24"/>
          <w:szCs w:val="24"/>
        </w:rPr>
        <w:t>0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marca 2020 r.</w:t>
      </w:r>
    </w:p>
    <w:p w:rsidR="004261F5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Liczba nadesłanych ofert: </w:t>
      </w:r>
      <w:r w:rsidR="00B606EA">
        <w:rPr>
          <w:rFonts w:ascii="Times New Roman" w:hAnsi="Times New Roman" w:cs="Times New Roman"/>
          <w:bCs/>
          <w:sz w:val="24"/>
          <w:szCs w:val="24"/>
        </w:rPr>
        <w:t>12</w:t>
      </w:r>
    </w:p>
    <w:p w:rsidR="00083E47" w:rsidRPr="00715183" w:rsidRDefault="004261F5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>Liczba ofert spełniających wymagania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>:</w:t>
      </w:r>
    </w:p>
    <w:p w:rsidR="00083E47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>ormalne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613EEF" w:rsidRPr="007151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06EA">
        <w:rPr>
          <w:rFonts w:ascii="Times New Roman" w:hAnsi="Times New Roman" w:cs="Times New Roman"/>
          <w:bCs/>
          <w:sz w:val="24"/>
          <w:szCs w:val="24"/>
        </w:rPr>
        <w:t>0</w:t>
      </w:r>
    </w:p>
    <w:p w:rsidR="00613EEF" w:rsidRPr="00715183" w:rsidRDefault="000B2E1D" w:rsidP="000B2E1D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datkowe: </w:t>
      </w:r>
      <w:r w:rsidR="00B606EA">
        <w:rPr>
          <w:rFonts w:ascii="Times New Roman" w:hAnsi="Times New Roman" w:cs="Times New Roman"/>
          <w:bCs/>
          <w:sz w:val="24"/>
          <w:szCs w:val="24"/>
        </w:rPr>
        <w:t>2</w:t>
      </w:r>
    </w:p>
    <w:p w:rsidR="00B606EA" w:rsidRPr="00B606EA" w:rsidRDefault="00B606EA" w:rsidP="00B606EA">
      <w:pPr>
        <w:spacing w:before="120" w:after="120"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Uwagi: </w:t>
      </w:r>
      <w:r w:rsidRPr="00B606EA">
        <w:rPr>
          <w:rFonts w:ascii="Times New Roman" w:hAnsi="Times New Roman" w:cs="Times New Roman"/>
          <w:bCs/>
          <w:i/>
          <w:sz w:val="24"/>
          <w:szCs w:val="24"/>
        </w:rPr>
        <w:t xml:space="preserve">7 kandydatów nie złożyło kompletu dokumentów wymaganych w postępowaniu konkursowym, pomimo otrzymania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isemnej </w:t>
      </w:r>
      <w:r w:rsidRPr="00B606EA">
        <w:rPr>
          <w:rFonts w:ascii="Times New Roman" w:hAnsi="Times New Roman" w:cs="Times New Roman"/>
          <w:bCs/>
          <w:i/>
          <w:sz w:val="24"/>
          <w:szCs w:val="24"/>
        </w:rPr>
        <w:t>prośby o uzupełnienie aplikacji.</w:t>
      </w:r>
    </w:p>
    <w:p w:rsidR="00F660D8" w:rsidRPr="00715183" w:rsidRDefault="000B2E1D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urs został rozstrzygnięty: </w:t>
      </w:r>
      <w:r w:rsidR="00B606EA">
        <w:rPr>
          <w:rFonts w:ascii="Times New Roman" w:hAnsi="Times New Roman" w:cs="Times New Roman"/>
          <w:bCs/>
          <w:sz w:val="24"/>
          <w:szCs w:val="24"/>
        </w:rPr>
        <w:t>nie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Termin </w:t>
      </w:r>
      <w:r w:rsidR="006B7F12">
        <w:rPr>
          <w:rFonts w:ascii="Times New Roman" w:hAnsi="Times New Roman" w:cs="Times New Roman"/>
          <w:bCs/>
          <w:sz w:val="24"/>
          <w:szCs w:val="24"/>
        </w:rPr>
        <w:t xml:space="preserve">podjęcia uchwały w przedmiocie braku </w:t>
      </w:r>
      <w:r w:rsidRPr="00715183">
        <w:rPr>
          <w:rFonts w:ascii="Times New Roman" w:hAnsi="Times New Roman" w:cs="Times New Roman"/>
          <w:bCs/>
          <w:sz w:val="24"/>
          <w:szCs w:val="24"/>
        </w:rPr>
        <w:t>rozstrzygnięcia</w:t>
      </w:r>
      <w:r w:rsidR="004261F5" w:rsidRPr="00715183">
        <w:rPr>
          <w:rFonts w:ascii="Times New Roman" w:hAnsi="Times New Roman" w:cs="Times New Roman"/>
          <w:bCs/>
          <w:sz w:val="24"/>
          <w:szCs w:val="24"/>
        </w:rPr>
        <w:t xml:space="preserve"> konkursu</w:t>
      </w:r>
      <w:r w:rsidRPr="0071518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606EA">
        <w:rPr>
          <w:rFonts w:ascii="Times New Roman" w:hAnsi="Times New Roman" w:cs="Times New Roman"/>
          <w:bCs/>
          <w:sz w:val="24"/>
          <w:szCs w:val="24"/>
        </w:rPr>
        <w:t>20 maja</w:t>
      </w:r>
      <w:r w:rsidR="000B2E1D">
        <w:rPr>
          <w:rFonts w:ascii="Times New Roman" w:hAnsi="Times New Roman" w:cs="Times New Roman"/>
          <w:bCs/>
          <w:sz w:val="24"/>
          <w:szCs w:val="24"/>
        </w:rPr>
        <w:t xml:space="preserve"> 2020 r.</w:t>
      </w:r>
    </w:p>
    <w:p w:rsidR="00F660D8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andydat, który wygrał konkurs: </w:t>
      </w:r>
      <w:r w:rsidR="00B606EA">
        <w:rPr>
          <w:rFonts w:ascii="Times New Roman" w:hAnsi="Times New Roman" w:cs="Times New Roman"/>
          <w:color w:val="000000" w:themeColor="text1"/>
          <w:sz w:val="24"/>
          <w:szCs w:val="24"/>
        </w:rPr>
        <w:t>nie dotyczy</w:t>
      </w:r>
    </w:p>
    <w:p w:rsidR="00062019" w:rsidRPr="00715183" w:rsidRDefault="00062019" w:rsidP="000B2E1D">
      <w:pPr>
        <w:spacing w:before="120"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5183">
        <w:rPr>
          <w:rFonts w:ascii="Times New Roman" w:hAnsi="Times New Roman" w:cs="Times New Roman"/>
          <w:b/>
          <w:bCs/>
          <w:sz w:val="24"/>
          <w:szCs w:val="24"/>
        </w:rPr>
        <w:t>Uzasadnienie:</w:t>
      </w:r>
    </w:p>
    <w:p w:rsidR="00F660D8" w:rsidRPr="00715183" w:rsidRDefault="00062019" w:rsidP="000B2E1D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183">
        <w:rPr>
          <w:rFonts w:ascii="Times New Roman" w:hAnsi="Times New Roman" w:cs="Times New Roman"/>
          <w:bCs/>
          <w:sz w:val="24"/>
          <w:szCs w:val="24"/>
        </w:rPr>
        <w:t xml:space="preserve">Komisja konkursowa </w:t>
      </w:r>
      <w:r w:rsidR="00F660D8" w:rsidRPr="00715183">
        <w:rPr>
          <w:rFonts w:ascii="Times New Roman" w:hAnsi="Times New Roman" w:cs="Times New Roman"/>
          <w:bCs/>
          <w:sz w:val="24"/>
          <w:szCs w:val="24"/>
        </w:rPr>
        <w:t xml:space="preserve">po przeprowadzeniu oceny formalnej oraz oceny merytorycznej  </w:t>
      </w:r>
      <w:r w:rsidR="00EB1056" w:rsidRPr="00715183">
        <w:rPr>
          <w:rFonts w:ascii="Times New Roman" w:hAnsi="Times New Roman" w:cs="Times New Roman"/>
          <w:bCs/>
          <w:sz w:val="24"/>
          <w:szCs w:val="24"/>
        </w:rPr>
        <w:t>z </w:t>
      </w:r>
      <w:r w:rsidR="00083E47" w:rsidRPr="00715183">
        <w:rPr>
          <w:rFonts w:ascii="Times New Roman" w:hAnsi="Times New Roman" w:cs="Times New Roman"/>
          <w:bCs/>
          <w:sz w:val="24"/>
          <w:szCs w:val="24"/>
        </w:rPr>
        <w:t xml:space="preserve">wykorzystaniem następujących metod i narzędzi: </w:t>
      </w:r>
    </w:p>
    <w:p w:rsidR="00B606EA" w:rsidRPr="00B606EA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>analiza dorobku publikacyjnego kandydatów,</w:t>
      </w:r>
    </w:p>
    <w:p w:rsidR="00B606EA" w:rsidRPr="00B606EA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>analiza zgodności kwalifikacji, doświadczenia oraz osiągnięć kandydatów w prac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06EA">
        <w:rPr>
          <w:rFonts w:ascii="Times New Roman" w:hAnsi="Times New Roman" w:cs="Times New Roman"/>
          <w:bCs/>
          <w:sz w:val="24"/>
          <w:szCs w:val="24"/>
        </w:rPr>
        <w:t>naukowej i dydaktycznej z wymaganiami wskazanymi w ogłoszeniu,</w:t>
      </w:r>
    </w:p>
    <w:p w:rsidR="00B606EA" w:rsidRPr="00B606EA" w:rsidRDefault="00B606EA" w:rsidP="00B606EA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nking kandydatów,</w:t>
      </w:r>
    </w:p>
    <w:p w:rsidR="00EB1056" w:rsidRPr="00B606EA" w:rsidRDefault="00062019" w:rsidP="00B606EA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06EA">
        <w:rPr>
          <w:rFonts w:ascii="Times New Roman" w:hAnsi="Times New Roman" w:cs="Times New Roman"/>
          <w:bCs/>
          <w:sz w:val="24"/>
          <w:szCs w:val="24"/>
        </w:rPr>
        <w:t xml:space="preserve">stwierdziła, iż </w:t>
      </w:r>
      <w:r w:rsidR="00B606EA">
        <w:rPr>
          <w:rFonts w:ascii="Times New Roman" w:hAnsi="Times New Roman" w:cs="Times New Roman"/>
          <w:bCs/>
          <w:sz w:val="24"/>
          <w:szCs w:val="24"/>
        </w:rPr>
        <w:t xml:space="preserve">żaden </w:t>
      </w:r>
      <w:r w:rsidR="00B606EA" w:rsidRPr="00B606EA">
        <w:rPr>
          <w:rFonts w:ascii="Times New Roman" w:hAnsi="Times New Roman" w:cs="Times New Roman"/>
          <w:bCs/>
          <w:sz w:val="24"/>
          <w:szCs w:val="24"/>
        </w:rPr>
        <w:t>z kandydatów</w:t>
      </w:r>
      <w:r w:rsidR="006B7F12">
        <w:rPr>
          <w:rFonts w:ascii="Times New Roman" w:hAnsi="Times New Roman" w:cs="Times New Roman"/>
          <w:bCs/>
          <w:sz w:val="24"/>
          <w:szCs w:val="24"/>
        </w:rPr>
        <w:t>, których aplikacje zostały dopuszczone do udziału w konkursie,</w:t>
      </w:r>
      <w:r w:rsidR="00B606EA" w:rsidRPr="00B606EA">
        <w:rPr>
          <w:rFonts w:ascii="Times New Roman" w:hAnsi="Times New Roman" w:cs="Times New Roman"/>
          <w:bCs/>
          <w:sz w:val="24"/>
          <w:szCs w:val="24"/>
        </w:rPr>
        <w:t xml:space="preserve"> nie spełnił w wystarczającym stopniu </w:t>
      </w:r>
      <w:r w:rsidR="00B606EA">
        <w:rPr>
          <w:rFonts w:ascii="Times New Roman" w:hAnsi="Times New Roman" w:cs="Times New Roman"/>
          <w:bCs/>
          <w:sz w:val="24"/>
          <w:szCs w:val="24"/>
        </w:rPr>
        <w:t xml:space="preserve">wymagań konkursowych wskazanych </w:t>
      </w:r>
      <w:r w:rsidR="006B7F12">
        <w:rPr>
          <w:rFonts w:ascii="Times New Roman" w:hAnsi="Times New Roman" w:cs="Times New Roman"/>
          <w:bCs/>
          <w:sz w:val="24"/>
          <w:szCs w:val="24"/>
        </w:rPr>
        <w:t>w ogłoszeniu o </w:t>
      </w:r>
      <w:r w:rsidR="00B606EA" w:rsidRPr="00B606EA">
        <w:rPr>
          <w:rFonts w:ascii="Times New Roman" w:hAnsi="Times New Roman" w:cs="Times New Roman"/>
          <w:bCs/>
          <w:sz w:val="24"/>
          <w:szCs w:val="24"/>
        </w:rPr>
        <w:t>numerze referencyjnym</w:t>
      </w:r>
      <w:r w:rsidR="00B606EA">
        <w:rPr>
          <w:rFonts w:ascii="Times New Roman" w:hAnsi="Times New Roman" w:cs="Times New Roman"/>
          <w:bCs/>
          <w:sz w:val="24"/>
          <w:szCs w:val="24"/>
        </w:rPr>
        <w:t>:</w:t>
      </w:r>
      <w:r w:rsidR="00B606EA" w:rsidRPr="00B606EA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r w:rsidR="00B606EA" w:rsidRPr="00B606EA">
        <w:rPr>
          <w:rFonts w:ascii="Times New Roman" w:hAnsi="Times New Roman" w:cs="Times New Roman"/>
          <w:bCs/>
          <w:sz w:val="24"/>
          <w:szCs w:val="24"/>
        </w:rPr>
        <w:t>10/2020/NA/</w:t>
      </w:r>
      <w:proofErr w:type="spellStart"/>
      <w:r w:rsidR="00B606EA" w:rsidRPr="00B606EA">
        <w:rPr>
          <w:rFonts w:ascii="Times New Roman" w:hAnsi="Times New Roman" w:cs="Times New Roman"/>
          <w:bCs/>
          <w:sz w:val="24"/>
          <w:szCs w:val="24"/>
        </w:rPr>
        <w:t>WNSiT</w:t>
      </w:r>
      <w:proofErr w:type="spellEnd"/>
      <w:r w:rsidR="00B606EA" w:rsidRPr="00B606EA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B606EA" w:rsidRPr="00B606EA">
        <w:rPr>
          <w:rFonts w:ascii="Times New Roman" w:hAnsi="Times New Roman" w:cs="Times New Roman"/>
          <w:bCs/>
          <w:sz w:val="24"/>
          <w:szCs w:val="24"/>
        </w:rPr>
        <w:t>ICh</w:t>
      </w:r>
      <w:bookmarkEnd w:id="0"/>
      <w:proofErr w:type="spellEnd"/>
      <w:r w:rsidRPr="00B606E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180F13" w:rsidRDefault="00B606EA" w:rsidP="006B7F1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nawiązaniu do powyższego, k</w:t>
      </w:r>
      <w:r w:rsidRPr="00B606EA">
        <w:rPr>
          <w:rFonts w:ascii="Times New Roman" w:hAnsi="Times New Roman" w:cs="Times New Roman"/>
          <w:bCs/>
          <w:sz w:val="24"/>
          <w:szCs w:val="24"/>
        </w:rPr>
        <w:t>omisja konkursowa podjęła uchwałę w przedmiocie braku rozstrzygnięcia konkursu.</w:t>
      </w:r>
    </w:p>
    <w:p w:rsidR="006B7F12" w:rsidRPr="00715183" w:rsidRDefault="006B7F12" w:rsidP="006B7F12">
      <w:pPr>
        <w:spacing w:before="120"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60D8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prof. dr hab. 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Danuta Stróż</w:t>
      </w:r>
    </w:p>
    <w:p w:rsidR="00062019" w:rsidRPr="000B2E1D" w:rsidRDefault="000B2E1D" w:rsidP="000B2E1D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B2E1D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180F13" w:rsidRPr="000B2E1D">
        <w:rPr>
          <w:rFonts w:ascii="Times New Roman" w:hAnsi="Times New Roman" w:cs="Times New Roman"/>
          <w:bCs/>
          <w:i/>
          <w:sz w:val="24"/>
          <w:szCs w:val="24"/>
        </w:rPr>
        <w:t>rzewodnicząc</w:t>
      </w:r>
      <w:r w:rsidR="00AA0F5B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 xml:space="preserve"> Komisji </w:t>
      </w:r>
      <w:r w:rsidRPr="000B2E1D">
        <w:rPr>
          <w:rFonts w:ascii="Times New Roman" w:hAnsi="Times New Roman" w:cs="Times New Roman"/>
          <w:bCs/>
          <w:i/>
          <w:sz w:val="24"/>
          <w:szCs w:val="24"/>
        </w:rPr>
        <w:t>k</w:t>
      </w:r>
      <w:r w:rsidR="00062019" w:rsidRPr="000B2E1D">
        <w:rPr>
          <w:rFonts w:ascii="Times New Roman" w:hAnsi="Times New Roman" w:cs="Times New Roman"/>
          <w:bCs/>
          <w:i/>
          <w:sz w:val="24"/>
          <w:szCs w:val="24"/>
        </w:rPr>
        <w:t>onkursowej</w:t>
      </w:r>
    </w:p>
    <w:p w:rsidR="00E00596" w:rsidRPr="00715183" w:rsidRDefault="003E7FC0" w:rsidP="00C62453">
      <w:pPr>
        <w:tabs>
          <w:tab w:val="center" w:pos="4819"/>
        </w:tabs>
        <w:jc w:val="right"/>
        <w:rPr>
          <w:rFonts w:ascii="Times New Roman" w:hAnsi="Times New Roman" w:cs="Times New Roman"/>
          <w:color w:val="002D5B"/>
          <w:sz w:val="20"/>
        </w:rPr>
      </w:pPr>
      <w:r w:rsidRPr="00715183">
        <w:rPr>
          <w:rFonts w:ascii="Times New Roman" w:hAnsi="Times New Roman" w:cs="Times New Roman"/>
          <w:bCs/>
          <w:color w:val="002D5B"/>
          <w:sz w:val="24"/>
          <w:szCs w:val="24"/>
        </w:rPr>
        <w:br/>
      </w:r>
    </w:p>
    <w:sectPr w:rsidR="00E00596" w:rsidRPr="00715183" w:rsidSect="00E00596">
      <w:headerReference w:type="default" r:id="rId9"/>
      <w:footerReference w:type="default" r:id="rId10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EA" w:rsidRDefault="00B606EA" w:rsidP="003E7FC0">
      <w:pPr>
        <w:spacing w:after="0" w:line="240" w:lineRule="auto"/>
      </w:pPr>
      <w:r>
        <w:separator/>
      </w:r>
    </w:p>
  </w:endnote>
  <w:end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>
    <w:pPr>
      <w:pStyle w:val="Stopka"/>
    </w:pP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:rsidR="00B606EA" w:rsidRDefault="00B606E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F0E312" wp14:editId="68441283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606EA" w:rsidRDefault="00B606EA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EA" w:rsidRDefault="00B606EA" w:rsidP="003E7FC0">
      <w:pPr>
        <w:spacing w:after="0" w:line="240" w:lineRule="auto"/>
      </w:pPr>
      <w:r>
        <w:separator/>
      </w:r>
    </w:p>
  </w:footnote>
  <w:footnote w:type="continuationSeparator" w:id="0">
    <w:p w:rsidR="00B606EA" w:rsidRDefault="00B606E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3FA7AD" wp14:editId="31109940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6.7pt;margin-top:-41.95pt;width:595.35pt;height:93.2pt;z-index:-251656192" coordsize="75610,118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CEKA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IAQBQ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IEQBAAAQogAAAAhRAAAAEKIAAAAIUQAAABCiAAAACFEA&#10;AACEKAAAAAhRAAAAhCgAAAAIUQAAAIQoAAAACFEAAACEKAAAAEIUAAAAhCgAAABCFAAAAIQoAAAA&#10;QhQAAACEKAAAAEIUAAAAIQoAAABCFAAAACEKAAAAQhQAAAAhCgAAAEI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AA&#10;QhQAAAAhCgAAgBAFAAAAIQoAAIAQBQAAACEKAACAEAUAAECIAgAAgBAFAABAiAIAAIAQBQAAQIgC&#10;AACAEAUAAECIAgAAIEQBAABAiAIAACBEAQAAQIgCAAAgRAEAAECIAgAAIEQBAAAQogAAACBEAQAA&#10;EKIAAAAgRAEAABCiAAAAIEQB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IDYswMZAAAAgEH+&#10;1vf4SiP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z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HBBREJFAhAAAHBydHJDTVlLTGFiIAfQAAcA&#10;GgAFACkANWFjc3BBUFBMAAAAAEFEQkUAAAAAAAAAAAAAAAAAAAAA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lUuUy4gV2ViIENvYXRlZCAoU1dPUCkgdjIAAAAAAAAAAAAAAAAAAAAAAAAAAAAAAAAA&#10;AAAAAAAAAAAAAAAAAAAAAAAAAAAAAAAAAAAAAAAAAAAAAAAAAAAAAAAAAAAAAAAAAAAAAAAAdGV4&#10;dAAAAABDb3B5cmlnaHQgMjAwMCBBZG9iZSBTeXN0ZW1zLCBJbmMuAABYWVogAAAAAAAAtVoAALxn&#10;AACSM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ZGhobHB0eHyAhIiMkJSYnKCkqKywtLi8wMTEyMzQ1Njc4OTo7PD0+P0BBQkNE&#10;RUZHSElKS0xNTk9QUVJTVFVWV1hZWltcXV5fYGFiY2RlZmdoaWprbG1ub3BxcnN0dXZ3eHl6e3x9&#10;fn+AgYKDhIWGh4iJiouMjY6PkJGSk5SVlpeYmZqbnJ2en6ChoqOkpaanqKmqq6ytrrCxsrO0tba3&#10;uLm6u7y9vr/AwcLDxMXGx8jJysvMzc7P0NHT1NXW19jZ2tvc3d7f4OHi4+Tl5ufo6err7O3u7/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P//////////////////////&#10;///////////////////r0f/////////////////////////////////////////36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zdf//////////////////////////////////////92vlrf0////////////&#10;/////////////////////////8WMaKfn/////////////////////////////////////8yciaTn&#10;//////////////////////////////////////rOu8b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xb31////////////////&#10;/////////////////////7+TeoXF////////////////////////////////////25BbPWWo9v//&#10;///////////////////////////////+vHU0AFSb6//////////////////////////////////T&#10;lH5JLE6a7P///////////////////////////////9jUyrN+ZW2l+f//////////////////////&#10;//////////////TFrq/J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l4+Pk5ujt&#10;8fn//////////////////////////////bGUkpKVmZ2jqbK80O3/////////////////////////&#10;/51TR0lNUVZgc4qv1vz//////////////////////////7JWABo1UG2LrtL3////////////////&#10;/////////////81vPl97mbfX+f///////////////////////////////+6fg6bC4f//////////&#10;///////////////////////////jzu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SAAAAA&#10;AP/bAEMAAQEBAQEBAQEBAQEBAQEBAQEBAQEBAQEBAQEBAQEBAQEBAQEBAQEBAQEBAQICAgICAgIC&#10;AgICAwMDAwMDAwMDA//AABQIA8QFjwQBEQACEQADEQAE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4EAQACAAMABAAAPwDf497/AB73+Pe/x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+gD/wiC7/kaH52/FnI5D9qOXqnv/Z2LM68STrneuuycglMfUdS0+1I2deBZQ31W+9J/wAI0u83&#10;MXzX+NGQrv245Ose89pY0zDh5lzewOw65KcjUdSwbYjZ14FlDfVfa92VUcV1KT9DFUIP9fVHKf8A&#10;eE9zaQ8Ov+II/wBjwf8Aeh739/e857XfuX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2hP+EhPbMvXf8AON2ls1ahYo++vj73n1ZLC7Rj7o4TD4nu+NI0kkQtNGeni40BnCK/ATWRslf8&#10;JTu0ZNg/zadrbRWdYo+7uie6Os5YWaMfcnDYnF9yokayOpaaM9TlxoDOEDcadRCm2lL48uqf8d6e&#10;eL/kkLP/ALf9n3IpjaS3+qUj/if+I9/V09/T29il7c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+KN/Ot/7e4fzGv/ABb/ALw/97bKe/jw/wA4b/t6d/MB/wDFru5v/eyyXsGs1/xdsj/1Fzf9&#10;Dn21y/5x/wDgx91ge63fbZ7x+/e/e/e/e/e/e/e/e/e/e/e/e/e/e/e/e/e/e/e/e/e/e/e/e/e/&#10;e/e/e/e/e/e/e/e/e/e/ezAfE3/sqf40f+LAdNf+/F257HT4vf8AZTHx3/8AE6dSf+9/t/3IpP8A&#10;gVTf9REP/WxffJP1r/wZf97Hv7vHv7ZnscPbt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ijfzrf+3uH8xr/AMW/7w/97bKe/jw/zhv+3p38&#10;wH/xa7ub/wB7LJewazX/ABdsj/1Fzf8AQ59tcv8AnH/4MfdYHut322e8fv3v3v3v3v3v3v3v3v3v&#10;3v3v3v3v3v3v3v3v3v3v3v3v3v3v3v3v3v3v3v3v3v3v3v3v3v3v3swHxN/7Kn+NH/iwHTX/AL8X&#10;bnsdPi9/2Ux8d/8AxOnUn/vf7f8Acik/4FU3/URD/wBbF98k/Wv/AAZf97Hv7vHv7ZnscPbt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+KN/Ot/7e4fzGv/ABb/ALw/97bKe/jw/wA4b/t6d/MB/wDFru5v&#10;/eyyXsGs1/xdsj/1Fzf9Dn21y/5x/wDgx91ge63fbZ7x+/e/e/e/e/e/e/e/e/e/e/e/e/e/e/e/&#10;e/e/e/e/e/e/e/e/e/e/e/e/e/e/e/e/e/e/e/e/ezAfE3/sqf40f+LAdNf+/F257HT4vf8AZTHx&#10;3/8AE6dSf+9/t/3IpP8AgVTf9REP/WxffJP1r/wZf97Hv7vHv7ZnscPbt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+KN/Ot/wC3uH8xr/xb/vD/AN7bKe/jw/zhv+3p38wH/wAWu7m/97LJewazX/F2yP8A&#10;1Fzf9Dn21y/5x/8Agx91ge63fbZ7x+/e/e/e/e/e/e/e/e/e/e/e/e/e/e/e/e/e/e/e/e/e/e/e&#10;/e/e/e/e/e/e/e/e/e/e/e/e/ezAfE3/ALKn+NH/AIsB01/78XbnsdPi9/2Ux8d//E6dSf8Avf7f&#10;9yKT/gVTf9REP/WxffJP1r/wZf8Aex7+7x7+2Z7HD27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ijfzrf+3uH8xr/xb/vD/wB7bKe/jw/z&#10;hv8At6d/MB/8Wu7m/wDeyyXsGs1/xdsj/wBRc3/Q59tcv+cf/gx91ge63fbZ7x+/e/e/e/e/e/e/&#10;e/e/e/e/e/e/e/e/e/e/e/e/e/e/e/e/e/e/e/e/e/e/e/e/e/e/e/e/e/ezAfE3/sqf40f+LAdN&#10;f+/F257HT4vf9lMfHf8A8Tp1J/73+3/cik/4FU3/AFEQ/wDWxffJP1r/AMGX/ex7+7x7+2Z7HD27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kLUHEAAAA2gAAAA8AAABkcnMvZG93bnJldi54bWxEj0FrwkAUhO8F/8PyhF5Ks0mrJaSuIoLW&#10;k2AU7PGRfc2GZt/G7Krpv+8KhR6HmfmGmS0G24or9b5xrCBLUhDEldMN1wqOh/VzDsIHZI2tY1Lw&#10;Qx4W89HDDAvtbrynaxlqESHsC1RgQugKKX1lyKJPXEccvS/XWwxR9rXUPd4i3LbyJU3fpMWG44LB&#10;jlaGqu/yYhXQxy48ZflhuluuzOmUnT/lZjtR6nE8LN9BBBrCf/ivvdUKXuF+Jd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kLUHEAAAA2gAAAA8AAAAAAAAAAAAAAAAA&#10;nwIAAGRycy9kb3ducmV2LnhtbFBLBQYAAAAABAAEAPcAAACQAwAAAAA=&#10;">
                <v:imagedata r:id="rId3" o:title="" cropbottom="58294f"/>
                <v:path arrowok="t"/>
              </v:shape>
              <v:shape id="Obraz 1" o:spid="_x0000_s1028" type="#_x0000_t75" style="position:absolute;left:59090;top:4379;width:9221;height:6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dHqnBAAAA2gAAAA8AAABkcnMvZG93bnJldi54bWxET0trwkAQvgv9D8sUvNVNWhBJXaWUSsWT&#10;pq3nMTsmsdnZNLvm8e/dQMHT8PE9Z7nuTSVaalxpWUE8i0AQZ1aXnCv4/to8LUA4j6yxskwKBnKw&#10;Xj1Mlpho2/GB2tTnIoSwS1BB4X2dSOmyggy6ma2JA3e2jUEfYJNL3WAXwk0ln6NoLg2WHBoKrOm9&#10;oOw3vRoFp/32+DFsdj/957x8iS/+ePo7GKWmj/3bKwhPvb+L/91bHebD+Mp45eo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dHqn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</w:p>
  <w:p w:rsidR="00B606EA" w:rsidRDefault="00B606EA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ED31AD0"/>
    <w:multiLevelType w:val="hybridMultilevel"/>
    <w:tmpl w:val="BBD221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F346A"/>
    <w:multiLevelType w:val="hybridMultilevel"/>
    <w:tmpl w:val="05969ED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8AE7C45"/>
    <w:multiLevelType w:val="hybridMultilevel"/>
    <w:tmpl w:val="54EA25E6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24110B"/>
    <w:multiLevelType w:val="hybridMultilevel"/>
    <w:tmpl w:val="011840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C0"/>
    <w:rsid w:val="00022757"/>
    <w:rsid w:val="00062019"/>
    <w:rsid w:val="00083E47"/>
    <w:rsid w:val="000B2E1D"/>
    <w:rsid w:val="00180F13"/>
    <w:rsid w:val="001D3868"/>
    <w:rsid w:val="00363DCF"/>
    <w:rsid w:val="003E7FC0"/>
    <w:rsid w:val="004261F5"/>
    <w:rsid w:val="005C3D41"/>
    <w:rsid w:val="005F0E2D"/>
    <w:rsid w:val="00613EEF"/>
    <w:rsid w:val="00656341"/>
    <w:rsid w:val="006B7F12"/>
    <w:rsid w:val="00715183"/>
    <w:rsid w:val="007F60AE"/>
    <w:rsid w:val="00AA0F5B"/>
    <w:rsid w:val="00B36973"/>
    <w:rsid w:val="00B41BA6"/>
    <w:rsid w:val="00B606EA"/>
    <w:rsid w:val="00C31979"/>
    <w:rsid w:val="00C62453"/>
    <w:rsid w:val="00CE7477"/>
    <w:rsid w:val="00D05EC7"/>
    <w:rsid w:val="00D215FD"/>
    <w:rsid w:val="00D712B3"/>
    <w:rsid w:val="00DD49F3"/>
    <w:rsid w:val="00E00596"/>
    <w:rsid w:val="00E24488"/>
    <w:rsid w:val="00E44B7C"/>
    <w:rsid w:val="00EB1056"/>
    <w:rsid w:val="00F6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13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13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8B9D-7D7F-47E2-8088-2BC6A996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Katarzyna Więcek-Jakubek</cp:lastModifiedBy>
  <cp:revision>2</cp:revision>
  <cp:lastPrinted>2020-04-26T18:14:00Z</cp:lastPrinted>
  <dcterms:created xsi:type="dcterms:W3CDTF">2020-05-27T11:31:00Z</dcterms:created>
  <dcterms:modified xsi:type="dcterms:W3CDTF">2020-05-27T11:31:00Z</dcterms:modified>
</cp:coreProperties>
</file>